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74" w:rsidRPr="00E10FD5" w:rsidRDefault="004A6B74" w:rsidP="00FB79ED">
      <w:pPr>
        <w:pStyle w:val="Tytu"/>
        <w:rPr>
          <w:rFonts w:eastAsia="TimesNewRomanPS-BoldMT"/>
        </w:rPr>
      </w:pPr>
      <w:r w:rsidRPr="00E10FD5">
        <w:t>Deklaracja Cz</w:t>
      </w:r>
      <w:r w:rsidRPr="00E10FD5">
        <w:rPr>
          <w:rFonts w:eastAsia="TimesNewRomanPS-BoldMT"/>
        </w:rPr>
        <w:t>łonkowska Stowarzyszenia</w:t>
      </w:r>
      <w:r w:rsidR="005B1400" w:rsidRPr="00E10FD5">
        <w:rPr>
          <w:rFonts w:eastAsia="TimesNewRomanPS-BoldMT"/>
        </w:rPr>
        <w:t xml:space="preserve"> </w:t>
      </w:r>
      <w:r w:rsidR="00C8590C" w:rsidRPr="00E10FD5">
        <w:rPr>
          <w:rFonts w:eastAsia="TimesNewRomanPS-BoldMT"/>
        </w:rPr>
        <w:t>Geocaching Małopolska</w:t>
      </w:r>
    </w:p>
    <w:p w:rsidR="004A6B74" w:rsidRPr="00E10FD5" w:rsidRDefault="00C8590C" w:rsidP="00FB79ED">
      <w:pPr>
        <w:rPr>
          <w:rFonts w:eastAsia="TimesNewRomanPS-BoldMT"/>
          <w:b/>
          <w:bCs/>
        </w:rPr>
      </w:pPr>
      <w:r w:rsidRPr="00E10FD5">
        <w:t>P</w:t>
      </w:r>
      <w:r w:rsidR="004A6B74" w:rsidRPr="00E10FD5">
        <w:t>roszę o przyjęcie mnie w poczet Członków Stowarzyszenia</w:t>
      </w:r>
      <w:r w:rsidR="005B1400" w:rsidRPr="00E10FD5">
        <w:t xml:space="preserve"> </w:t>
      </w:r>
      <w:r w:rsidRPr="00E10FD5">
        <w:t>Geocaching Małopolska</w:t>
      </w:r>
      <w:r w:rsidR="005B1400" w:rsidRPr="00E10FD5">
        <w:t xml:space="preserve"> z</w:t>
      </w:r>
      <w:r w:rsidR="004A6B74" w:rsidRPr="00E10FD5">
        <w:t xml:space="preserve"> siedzibą</w:t>
      </w:r>
      <w:r w:rsidR="005B1400" w:rsidRPr="00E10FD5">
        <w:t xml:space="preserve"> </w:t>
      </w:r>
      <w:r w:rsidR="004A6B74" w:rsidRPr="00E10FD5">
        <w:t xml:space="preserve">w </w:t>
      </w:r>
      <w:r w:rsidRPr="00E10FD5">
        <w:t>Krakowie</w:t>
      </w:r>
      <w:r w:rsidR="00E1692A" w:rsidRPr="00E10FD5">
        <w:t xml:space="preserve">, ul. </w:t>
      </w:r>
      <w:r w:rsidRPr="00E10FD5">
        <w:t>Rzemieślnicza</w:t>
      </w:r>
      <w:r w:rsidR="00FB79ED" w:rsidRPr="00E10FD5">
        <w:t xml:space="preserve"> </w:t>
      </w:r>
      <w:r w:rsidRPr="00E10FD5">
        <w:t>1</w:t>
      </w:r>
      <w:r w:rsidR="00FB79ED" w:rsidRPr="00E10FD5">
        <w:t>,</w:t>
      </w:r>
      <w:r w:rsidR="00B12725" w:rsidRPr="00E10FD5">
        <w:t xml:space="preserve"> </w:t>
      </w:r>
      <w:r w:rsidR="004A6B74" w:rsidRPr="00E10FD5">
        <w:t>w charakterze</w:t>
      </w:r>
      <w:r w:rsidRPr="00E10FD5">
        <w:rPr>
          <w:vertAlign w:val="superscript"/>
        </w:rPr>
        <w:t xml:space="preserve"> </w:t>
      </w:r>
      <w:r w:rsidR="004A6B74" w:rsidRPr="00E10FD5">
        <w:t xml:space="preserve">członka </w:t>
      </w:r>
      <w:r w:rsidRPr="00E10FD5">
        <w:t>zwyczajnego.</w:t>
      </w:r>
    </w:p>
    <w:p w:rsidR="004A6B74" w:rsidRPr="00E10FD5" w:rsidRDefault="004A6B74" w:rsidP="00FB79ED">
      <w:r w:rsidRPr="00E10FD5">
        <w:t xml:space="preserve">Oświadczam, że znane mi są </w:t>
      </w:r>
      <w:r w:rsidR="00B12725" w:rsidRPr="00E10FD5">
        <w:t xml:space="preserve">cele, zadania </w:t>
      </w:r>
      <w:r w:rsidR="000D7E2A" w:rsidRPr="00E10FD5">
        <w:t xml:space="preserve">i działania Stowarzyszenia ujęte w jego </w:t>
      </w:r>
      <w:r w:rsidR="00C8590C" w:rsidRPr="00E10FD5">
        <w:t>S</w:t>
      </w:r>
      <w:r w:rsidR="000D7E2A" w:rsidRPr="00E10FD5">
        <w:t>tatucie. Zobowiązuj</w:t>
      </w:r>
      <w:r w:rsidR="00FB79ED" w:rsidRPr="00E10FD5">
        <w:t>ę</w:t>
      </w:r>
      <w:r w:rsidR="000D7E2A" w:rsidRPr="00E10FD5">
        <w:t xml:space="preserve"> się przestrzega</w:t>
      </w:r>
      <w:r w:rsidR="009A5D96">
        <w:t>ć</w:t>
      </w:r>
      <w:r w:rsidR="00FB79ED" w:rsidRPr="00E10FD5">
        <w:t xml:space="preserve"> zapisów Statutu</w:t>
      </w:r>
      <w:r w:rsidR="000D7E2A" w:rsidRPr="00E10FD5">
        <w:t xml:space="preserve"> oraz aktywn</w:t>
      </w:r>
      <w:r w:rsidR="009A5D96">
        <w:t>i</w:t>
      </w:r>
      <w:r w:rsidR="000D7E2A" w:rsidRPr="00E10FD5">
        <w:t>e uczestnic</w:t>
      </w:r>
      <w:r w:rsidR="009A5D96">
        <w:t>zyć</w:t>
      </w:r>
      <w:r w:rsidR="000D7E2A" w:rsidRPr="00E10FD5">
        <w:t xml:space="preserve"> w działalności Stowarzyszenia, regularn</w:t>
      </w:r>
      <w:r w:rsidR="009A5D96">
        <w:t>ie</w:t>
      </w:r>
      <w:r w:rsidR="000D7E2A" w:rsidRPr="00E10FD5">
        <w:t xml:space="preserve"> opłaca</w:t>
      </w:r>
      <w:r w:rsidR="009A5D96">
        <w:t>ć</w:t>
      </w:r>
      <w:r w:rsidR="000D7E2A" w:rsidRPr="00E10FD5">
        <w:t xml:space="preserve"> składk</w:t>
      </w:r>
      <w:r w:rsidR="009A5D96">
        <w:t>i</w:t>
      </w:r>
      <w:r w:rsidRPr="00E10FD5">
        <w:t xml:space="preserve"> i wypełnia</w:t>
      </w:r>
      <w:r w:rsidR="009A5D96">
        <w:t>ć</w:t>
      </w:r>
      <w:r w:rsidRPr="00E10FD5">
        <w:t xml:space="preserve"> </w:t>
      </w:r>
      <w:r w:rsidR="005B1400" w:rsidRPr="00E10FD5">
        <w:t>u</w:t>
      </w:r>
      <w:r w:rsidRPr="00E10FD5">
        <w:t>chwał</w:t>
      </w:r>
      <w:r w:rsidR="009A5D96">
        <w:t>y</w:t>
      </w:r>
      <w:r w:rsidRPr="00E10FD5">
        <w:t xml:space="preserve"> </w:t>
      </w:r>
      <w:r w:rsidR="00FB79ED" w:rsidRPr="00E10FD5">
        <w:t>w</w:t>
      </w:r>
      <w:r w:rsidRPr="00E10FD5">
        <w:t>ładz</w:t>
      </w:r>
      <w:r w:rsidR="00FB79ED" w:rsidRPr="00E10FD5">
        <w:t xml:space="preserve"> oraz</w:t>
      </w:r>
      <w:r w:rsidRPr="00E10FD5">
        <w:t xml:space="preserve"> strzec godności Członka Stowarzyszenia.</w:t>
      </w:r>
    </w:p>
    <w:p w:rsidR="004A6B74" w:rsidRPr="00E10FD5" w:rsidRDefault="004A6B74" w:rsidP="00FB79ED">
      <w:r w:rsidRPr="00E10FD5">
        <w:t xml:space="preserve">Jednocześnie wyrażam zgodę na przetwarzanie moich danych </w:t>
      </w:r>
      <w:r w:rsidR="00B12725" w:rsidRPr="00E10FD5">
        <w:t>o</w:t>
      </w:r>
      <w:r w:rsidRPr="00E10FD5">
        <w:t xml:space="preserve">sobowych przez </w:t>
      </w:r>
      <w:r w:rsidR="005B1400" w:rsidRPr="00E10FD5">
        <w:t xml:space="preserve">Stowarzyszenie </w:t>
      </w:r>
      <w:r w:rsidR="00C8590C" w:rsidRPr="00E10FD5">
        <w:t>Geocaching Małopolska</w:t>
      </w:r>
      <w:r w:rsidR="005B1400" w:rsidRPr="00E10FD5">
        <w:t xml:space="preserve"> </w:t>
      </w:r>
      <w:r w:rsidR="00FB79ED" w:rsidRPr="00E10FD5">
        <w:t>zgodnie z Ustawą z dnia 29.08.1997 roku o Ochronie Danych Osobowych (tekst jednolity: Dz. U. 2016 r. poz. 922)</w:t>
      </w:r>
      <w:r w:rsidRPr="00E10FD5">
        <w:t xml:space="preserve"> w celach związanych z działalnością statutową Stowarzyszenia.</w:t>
      </w:r>
      <w:r w:rsidR="00FB79ED" w:rsidRPr="00E10FD5">
        <w:t xml:space="preserve"> </w:t>
      </w:r>
    </w:p>
    <w:p w:rsidR="005B1400" w:rsidRPr="00E10FD5" w:rsidRDefault="005B1400" w:rsidP="00FB79ED"/>
    <w:p w:rsidR="00C8590C" w:rsidRPr="00E10FD5" w:rsidRDefault="00C8590C" w:rsidP="00FB79ED"/>
    <w:p w:rsidR="00FB79ED" w:rsidRPr="00E10FD5" w:rsidRDefault="00FB79ED" w:rsidP="00FB79ED">
      <w:pPr>
        <w:tabs>
          <w:tab w:val="left" w:pos="567"/>
          <w:tab w:val="left" w:leader="dot" w:pos="4536"/>
          <w:tab w:val="left" w:pos="5670"/>
          <w:tab w:val="left" w:leader="dot" w:pos="8505"/>
        </w:tabs>
      </w:pPr>
      <w:r w:rsidRPr="00E10FD5">
        <w:tab/>
      </w:r>
      <w:r w:rsidRPr="00E10FD5">
        <w:tab/>
      </w:r>
      <w:r w:rsidRPr="00E10FD5">
        <w:tab/>
      </w:r>
      <w:r w:rsidRPr="00E10FD5">
        <w:tab/>
      </w:r>
    </w:p>
    <w:p w:rsidR="00C8590C" w:rsidRPr="00E10FD5" w:rsidRDefault="00FB79ED" w:rsidP="00E10FD5">
      <w:pPr>
        <w:tabs>
          <w:tab w:val="center" w:pos="2552"/>
          <w:tab w:val="center" w:pos="7088"/>
        </w:tabs>
        <w:spacing w:before="0"/>
        <w:rPr>
          <w:sz w:val="20"/>
        </w:rPr>
      </w:pPr>
      <w:r w:rsidRPr="00E10FD5">
        <w:rPr>
          <w:sz w:val="20"/>
        </w:rPr>
        <w:tab/>
        <w:t>miejscowość i data</w:t>
      </w:r>
      <w:r w:rsidRPr="00E10FD5">
        <w:rPr>
          <w:sz w:val="20"/>
        </w:rPr>
        <w:tab/>
        <w:t>własnoręczny podpis</w:t>
      </w:r>
    </w:p>
    <w:p w:rsidR="005B1400" w:rsidRPr="00E10FD5" w:rsidRDefault="005B1400" w:rsidP="00E10FD5"/>
    <w:p w:rsidR="004A6B74" w:rsidRPr="00E10FD5" w:rsidRDefault="004A6B74" w:rsidP="00E10FD5">
      <w:r w:rsidRPr="00E10FD5">
        <w:rPr>
          <w:b/>
          <w:bCs/>
        </w:rPr>
        <w:t xml:space="preserve">Dane osobowe: </w:t>
      </w:r>
      <w:r w:rsidRPr="00E10FD5">
        <w:t>(prosimy wypełniać czytelnie drukowanymi</w:t>
      </w:r>
      <w:r w:rsidR="005B1400" w:rsidRPr="00E10FD5">
        <w:t xml:space="preserve"> </w:t>
      </w:r>
      <w:r w:rsidRPr="00E10FD5">
        <w:t>literami</w:t>
      </w:r>
      <w:r w:rsidR="00F530AF">
        <w:t xml:space="preserve"> lub komputerowo</w:t>
      </w:r>
      <w:r w:rsidRPr="00E10FD5">
        <w:t>)</w:t>
      </w:r>
    </w:p>
    <w:p w:rsidR="00E10FD5" w:rsidRPr="00E10FD5" w:rsidRDefault="00E10FD5" w:rsidP="00E10FD5"/>
    <w:p w:rsidR="006F292C" w:rsidRPr="00E10FD5" w:rsidRDefault="004A6B74" w:rsidP="00E10FD5">
      <w:pPr>
        <w:tabs>
          <w:tab w:val="right" w:leader="dot" w:pos="9072"/>
        </w:tabs>
        <w:rPr>
          <w:rFonts w:ascii="Tahoma" w:hAnsi="Tahoma" w:cs="Tahoma"/>
        </w:rPr>
      </w:pPr>
      <w:r w:rsidRPr="00E10FD5">
        <w:t xml:space="preserve">1. </w:t>
      </w:r>
      <w:r w:rsidR="00E10FD5" w:rsidRPr="00E10FD5">
        <w:t>Imię i n</w:t>
      </w:r>
      <w:r w:rsidRPr="00E10FD5">
        <w:t>azwisko:</w:t>
      </w:r>
      <w:r w:rsidR="00F530AF">
        <w:t xml:space="preserve"> </w:t>
      </w:r>
      <w:r w:rsidR="00E10FD5" w:rsidRPr="00E10FD5">
        <w:tab/>
      </w:r>
      <w:r w:rsidR="00E10FD5" w:rsidRPr="00E10FD5">
        <w:rPr>
          <w:rFonts w:ascii="Tahoma" w:hAnsi="Tahoma" w:cs="Tahoma"/>
        </w:rPr>
        <w:t xml:space="preserve"> </w:t>
      </w:r>
    </w:p>
    <w:p w:rsidR="00B16FCD" w:rsidRDefault="00B16FCD" w:rsidP="00B16FCD">
      <w:pPr>
        <w:tabs>
          <w:tab w:val="right" w:leader="dot" w:pos="9072"/>
        </w:tabs>
        <w:rPr>
          <w:rFonts w:ascii="Tahoma" w:hAnsi="Tahoma" w:cs="Tahoma"/>
        </w:rPr>
      </w:pPr>
      <w:r>
        <w:t xml:space="preserve">2. </w:t>
      </w:r>
      <w:r w:rsidR="00595239">
        <w:t>Data</w:t>
      </w:r>
      <w:r>
        <w:t xml:space="preserve"> urodzenia: </w:t>
      </w:r>
      <w:r>
        <w:tab/>
      </w:r>
    </w:p>
    <w:p w:rsidR="00E10FD5" w:rsidRPr="00E10FD5" w:rsidRDefault="00B16FCD" w:rsidP="00E10FD5">
      <w:pPr>
        <w:tabs>
          <w:tab w:val="right" w:leader="dot" w:pos="9072"/>
        </w:tabs>
        <w:rPr>
          <w:rFonts w:ascii="Tahoma" w:hAnsi="Tahoma" w:cs="Tahoma"/>
        </w:rPr>
      </w:pPr>
      <w:r>
        <w:t>3</w:t>
      </w:r>
      <w:r w:rsidR="006F292C" w:rsidRPr="00E10FD5">
        <w:t>. Numer telefonu kontaktowego:</w:t>
      </w:r>
      <w:r w:rsidR="00F530AF">
        <w:t xml:space="preserve"> </w:t>
      </w:r>
      <w:r w:rsidR="00E10FD5" w:rsidRPr="00E10FD5">
        <w:tab/>
      </w:r>
    </w:p>
    <w:p w:rsidR="00746780" w:rsidRPr="00E10FD5" w:rsidRDefault="00B16FCD" w:rsidP="00746780">
      <w:pPr>
        <w:tabs>
          <w:tab w:val="right" w:leader="dot" w:pos="9072"/>
        </w:tabs>
        <w:rPr>
          <w:rFonts w:ascii="Tahoma" w:hAnsi="Tahoma" w:cs="Tahoma"/>
        </w:rPr>
      </w:pPr>
      <w:r>
        <w:t>4</w:t>
      </w:r>
      <w:r w:rsidR="00746780" w:rsidRPr="00E10FD5">
        <w:t>. Adres zamieszkania:</w:t>
      </w:r>
      <w:r w:rsidR="00746780">
        <w:t xml:space="preserve"> </w:t>
      </w:r>
      <w:r w:rsidR="00746780" w:rsidRPr="00E10FD5">
        <w:tab/>
      </w:r>
    </w:p>
    <w:p w:rsidR="00361C40" w:rsidRDefault="00361C40" w:rsidP="00E10FD5">
      <w:pPr>
        <w:tabs>
          <w:tab w:val="right" w:leader="dot" w:pos="9072"/>
        </w:tabs>
      </w:pPr>
      <w:r>
        <w:tab/>
      </w:r>
    </w:p>
    <w:p w:rsidR="00E10FD5" w:rsidRDefault="00B16FCD" w:rsidP="00E10FD5">
      <w:pPr>
        <w:tabs>
          <w:tab w:val="right" w:leader="dot" w:pos="9072"/>
        </w:tabs>
      </w:pPr>
      <w:r>
        <w:t>5</w:t>
      </w:r>
      <w:r w:rsidR="006F292C" w:rsidRPr="00E10FD5">
        <w:t xml:space="preserve">. Adres </w:t>
      </w:r>
      <w:r w:rsidR="004A6B74" w:rsidRPr="00E10FD5">
        <w:t>e-mail:</w:t>
      </w:r>
      <w:r w:rsidR="00F530AF">
        <w:t xml:space="preserve"> </w:t>
      </w:r>
      <w:r w:rsidR="00E10FD5" w:rsidRPr="00E10FD5">
        <w:tab/>
      </w:r>
    </w:p>
    <w:p w:rsidR="00EE266B" w:rsidRDefault="00EE266B" w:rsidP="00E10FD5">
      <w:pPr>
        <w:tabs>
          <w:tab w:val="right" w:leader="dot" w:pos="9072"/>
        </w:tabs>
      </w:pPr>
      <w:r>
        <w:t xml:space="preserve">6. Nazwa </w:t>
      </w:r>
      <w:bookmarkStart w:id="0" w:name="_GoBack"/>
      <w:bookmarkEnd w:id="0"/>
      <w:r>
        <w:t>(</w:t>
      </w:r>
      <w:proofErr w:type="spellStart"/>
      <w:r>
        <w:t>nick</w:t>
      </w:r>
      <w:proofErr w:type="spellEnd"/>
      <w:r>
        <w:t xml:space="preserve">) w serwisie </w:t>
      </w:r>
      <w:hyperlink r:id="rId5" w:history="1">
        <w:r w:rsidRPr="002D7F61">
          <w:rPr>
            <w:rStyle w:val="Hipercze"/>
          </w:rPr>
          <w:t>www.geocaching.com</w:t>
        </w:r>
      </w:hyperlink>
      <w:r>
        <w:tab/>
      </w:r>
    </w:p>
    <w:p w:rsidR="00361C40" w:rsidRDefault="00361C40" w:rsidP="009D6667"/>
    <w:p w:rsidR="009D6667" w:rsidRPr="00E10FD5" w:rsidRDefault="00595239" w:rsidP="009D6667">
      <w:r>
        <w:t>Dane osobowe członka</w:t>
      </w:r>
      <w:r w:rsidR="009D6667">
        <w:t xml:space="preserve"> będą wykorzystywane do kontaktów z nim oraz realizacji zadań statutowych Stowarzyszenia. Nie przewiduje się udostępniania danych osobowych innym podmiotom.</w:t>
      </w:r>
    </w:p>
    <w:p w:rsidR="00F530AF" w:rsidRPr="00E10FD5" w:rsidRDefault="00F530AF" w:rsidP="00F530AF">
      <w:pPr>
        <w:rPr>
          <w:b/>
          <w:bCs/>
        </w:rPr>
      </w:pPr>
      <w:r w:rsidRPr="00E10FD5">
        <w:rPr>
          <w:bCs/>
        </w:rPr>
        <w:t>Deklaracj</w:t>
      </w:r>
      <w:r w:rsidRPr="00E10FD5">
        <w:rPr>
          <w:rFonts w:eastAsia="TimesNewRomanPS-BoldMT"/>
          <w:bCs/>
        </w:rPr>
        <w:t xml:space="preserve">ę należy </w:t>
      </w:r>
      <w:r w:rsidRPr="00E10FD5">
        <w:rPr>
          <w:bCs/>
        </w:rPr>
        <w:t xml:space="preserve">przesłać listem poleconym na adres Stowarzyszenia: Stowarzyszenie Geocaching Małopolska, 30-363 </w:t>
      </w:r>
      <w:r w:rsidRPr="00E10FD5">
        <w:t>Kraków, ul. Rzemieślnicza 1</w:t>
      </w:r>
      <w:r>
        <w:t xml:space="preserve"> lub w postaci zeskanowanej</w:t>
      </w:r>
      <w:r w:rsidR="00D670DA">
        <w:t xml:space="preserve"> (PDF lub JPG)</w:t>
      </w:r>
      <w:r>
        <w:t xml:space="preserve"> na adres e-mail: </w:t>
      </w:r>
      <w:hyperlink r:id="rId6" w:history="1">
        <w:r w:rsidR="00EE266B" w:rsidRPr="002D7F61">
          <w:rPr>
            <w:rStyle w:val="Hipercze"/>
          </w:rPr>
          <w:t>info@gcmalopolska.pl</w:t>
        </w:r>
      </w:hyperlink>
      <w:r w:rsidRPr="00E10FD5">
        <w:t>.</w:t>
      </w:r>
    </w:p>
    <w:p w:rsidR="00F530AF" w:rsidRDefault="00F530AF" w:rsidP="00A505DC">
      <w:r w:rsidRPr="00E10FD5">
        <w:t>Każdy członek zobowiązany jest do wpłaty składki</w:t>
      </w:r>
      <w:r w:rsidR="00EE266B">
        <w:t xml:space="preserve"> członkowskiej</w:t>
      </w:r>
      <w:r w:rsidRPr="00E10FD5">
        <w:t xml:space="preserve"> w wysokości 50 zł </w:t>
      </w:r>
      <w:r w:rsidR="00E06423">
        <w:t>rocznie</w:t>
      </w:r>
      <w:r w:rsidRPr="00E10FD5">
        <w:t>, na rachun</w:t>
      </w:r>
      <w:r w:rsidR="00A505DC">
        <w:t>e</w:t>
      </w:r>
      <w:r w:rsidRPr="00E10FD5">
        <w:t>k bankow</w:t>
      </w:r>
      <w:r w:rsidR="00A505DC">
        <w:t>y</w:t>
      </w:r>
      <w:r w:rsidRPr="00E10FD5">
        <w:t xml:space="preserve"> Stowarzyszenia Geocaching Małopolska</w:t>
      </w:r>
      <w:r w:rsidR="00A505DC">
        <w:t xml:space="preserve"> prowadzon</w:t>
      </w:r>
      <w:r w:rsidR="00EE266B">
        <w:t>y</w:t>
      </w:r>
      <w:r w:rsidR="00A505DC">
        <w:t xml:space="preserve"> przez</w:t>
      </w:r>
      <w:r>
        <w:t xml:space="preserve"> </w:t>
      </w:r>
      <w:r w:rsidR="00A505DC">
        <w:t>Raiffeisen Bank Polska SA</w:t>
      </w:r>
      <w:r w:rsidR="00A505DC">
        <w:t xml:space="preserve">, nr </w:t>
      </w:r>
      <w:r w:rsidR="00A505DC">
        <w:t>36 1750 0012 0000 0000 3622 3038</w:t>
      </w:r>
      <w:r>
        <w:t>.</w:t>
      </w:r>
      <w:r w:rsidR="009D6667">
        <w:t xml:space="preserve"> </w:t>
      </w:r>
    </w:p>
    <w:p w:rsidR="004A6B74" w:rsidRPr="00E10FD5" w:rsidRDefault="004A6B74" w:rsidP="009D6667">
      <w:pPr>
        <w:pStyle w:val="Tytu"/>
        <w:rPr>
          <w:rFonts w:eastAsia="TimesNewRomanPS-BoldMT"/>
        </w:rPr>
      </w:pPr>
      <w:r w:rsidRPr="00E10FD5">
        <w:lastRenderedPageBreak/>
        <w:t>Uchwa</w:t>
      </w:r>
      <w:r w:rsidRPr="00E10FD5">
        <w:rPr>
          <w:rFonts w:eastAsia="TimesNewRomanPS-BoldMT"/>
        </w:rPr>
        <w:t>ła Zarządu</w:t>
      </w:r>
      <w:r w:rsidR="006F292C" w:rsidRPr="00E10FD5">
        <w:rPr>
          <w:rFonts w:eastAsia="TimesNewRomanPS-BoldMT"/>
        </w:rPr>
        <w:t xml:space="preserve"> </w:t>
      </w:r>
      <w:r w:rsidR="006F292C" w:rsidRPr="009D6667">
        <w:t>Stowarzyszenia</w:t>
      </w:r>
      <w:r w:rsidR="006F292C" w:rsidRPr="00E10FD5">
        <w:rPr>
          <w:rFonts w:eastAsia="TimesNewRomanPS-BoldMT"/>
        </w:rPr>
        <w:t xml:space="preserve"> Geocaching Małopolska</w:t>
      </w:r>
      <w:r w:rsidR="00BA476E" w:rsidRPr="00E10FD5">
        <w:rPr>
          <w:rFonts w:eastAsia="TimesNewRomanPS-BoldMT"/>
        </w:rPr>
        <w:t xml:space="preserve"> dotycząca przyjęcia w poczet członków zwyczajnych Stowarzyszenia</w:t>
      </w:r>
    </w:p>
    <w:p w:rsidR="00BA476E" w:rsidRPr="00E10FD5" w:rsidRDefault="00BA476E" w:rsidP="00F530AF">
      <w:pPr>
        <w:rPr>
          <w:rFonts w:eastAsia="TimesNewRomanPS-BoldMT"/>
        </w:rPr>
      </w:pPr>
    </w:p>
    <w:p w:rsidR="00BA476E" w:rsidRPr="00E10FD5" w:rsidRDefault="00BA476E" w:rsidP="00F530AF">
      <w:pPr>
        <w:rPr>
          <w:rFonts w:ascii="Tahoma" w:hAnsi="Tahoma" w:cs="Tahoma"/>
        </w:rPr>
      </w:pPr>
    </w:p>
    <w:p w:rsidR="00F530AF" w:rsidRDefault="004A6B74" w:rsidP="00F530AF">
      <w:pPr>
        <w:tabs>
          <w:tab w:val="left" w:leader="dot" w:pos="5103"/>
          <w:tab w:val="right" w:leader="dot" w:pos="9072"/>
        </w:tabs>
        <w:rPr>
          <w:rFonts w:ascii="Tahoma" w:hAnsi="Tahoma" w:cs="Tahoma"/>
        </w:rPr>
      </w:pPr>
      <w:r w:rsidRPr="00E10FD5">
        <w:t>Uchwałą Zarządu Stowarzyszenia nr</w:t>
      </w:r>
      <w:r w:rsidR="00F530AF">
        <w:tab/>
      </w:r>
      <w:r w:rsidR="00BA476E" w:rsidRPr="00E10FD5">
        <w:t xml:space="preserve">, </w:t>
      </w:r>
      <w:r w:rsidRPr="00E10FD5">
        <w:t>z dnia</w:t>
      </w:r>
      <w:r w:rsidR="00F530AF">
        <w:tab/>
      </w:r>
    </w:p>
    <w:p w:rsidR="00F530AF" w:rsidRDefault="004A6B74" w:rsidP="00F530AF">
      <w:pPr>
        <w:tabs>
          <w:tab w:val="right" w:leader="dot" w:pos="9072"/>
        </w:tabs>
        <w:rPr>
          <w:rFonts w:ascii="Tahoma" w:hAnsi="Tahoma" w:cs="Tahoma"/>
        </w:rPr>
      </w:pPr>
      <w:r w:rsidRPr="00E10FD5">
        <w:t>Pan/Pani</w:t>
      </w:r>
      <w:r w:rsidR="00BA476E" w:rsidRPr="00E10FD5">
        <w:t>:</w:t>
      </w:r>
      <w:r w:rsidR="00F530AF">
        <w:tab/>
      </w:r>
    </w:p>
    <w:p w:rsidR="004A6B74" w:rsidRPr="00E10FD5" w:rsidRDefault="004A6B74" w:rsidP="00F530AF">
      <w:r w:rsidRPr="00E10FD5">
        <w:t>został(a) przyjęty(a)</w:t>
      </w:r>
      <w:r w:rsidR="00BA476E" w:rsidRPr="00E10FD5">
        <w:t xml:space="preserve"> </w:t>
      </w:r>
      <w:r w:rsidRPr="00E10FD5">
        <w:t xml:space="preserve">w poczet Członków </w:t>
      </w:r>
      <w:r w:rsidR="00BA476E" w:rsidRPr="00E10FD5">
        <w:t xml:space="preserve">Stowarzyszenia Geocaching Małopolska </w:t>
      </w:r>
      <w:r w:rsidRPr="00E10FD5">
        <w:t>w charakterze Członka</w:t>
      </w:r>
      <w:r w:rsidR="00BA476E" w:rsidRPr="00E10FD5">
        <w:t xml:space="preserve"> </w:t>
      </w:r>
      <w:r w:rsidRPr="00E10FD5">
        <w:t>Zwyczajnego.</w:t>
      </w:r>
    </w:p>
    <w:p w:rsidR="005B1400" w:rsidRDefault="005B1400" w:rsidP="00E10FD5">
      <w:pPr>
        <w:rPr>
          <w:rFonts w:ascii="Tahoma" w:hAnsi="Tahoma" w:cs="Tahoma"/>
        </w:rPr>
      </w:pPr>
    </w:p>
    <w:p w:rsidR="003E0305" w:rsidRDefault="003E0305" w:rsidP="00E10FD5">
      <w:pPr>
        <w:rPr>
          <w:rFonts w:ascii="Tahoma" w:hAnsi="Tahoma" w:cs="Tahoma"/>
        </w:rPr>
      </w:pPr>
    </w:p>
    <w:p w:rsidR="00F530AF" w:rsidRDefault="00F530AF" w:rsidP="00E10FD5">
      <w:pPr>
        <w:rPr>
          <w:rFonts w:ascii="Tahoma" w:hAnsi="Tahoma" w:cs="Tahoma"/>
        </w:rPr>
      </w:pPr>
    </w:p>
    <w:p w:rsidR="00F530AF" w:rsidRPr="00E10FD5" w:rsidRDefault="00F530AF" w:rsidP="00F530AF">
      <w:pPr>
        <w:tabs>
          <w:tab w:val="left" w:pos="567"/>
          <w:tab w:val="left" w:leader="dot" w:pos="4536"/>
          <w:tab w:val="left" w:pos="5670"/>
          <w:tab w:val="left" w:leader="dot" w:pos="8505"/>
        </w:tabs>
      </w:pPr>
      <w:r>
        <w:t xml:space="preserve">Kraków, </w:t>
      </w:r>
      <w:proofErr w:type="spellStart"/>
      <w:r>
        <w:t>dn</w:t>
      </w:r>
      <w:proofErr w:type="spellEnd"/>
      <w:r>
        <w:t>:.</w:t>
      </w:r>
      <w:r w:rsidRPr="00E10FD5">
        <w:tab/>
      </w:r>
      <w:r w:rsidRPr="00E10FD5">
        <w:tab/>
      </w:r>
      <w:r w:rsidRPr="00E10FD5">
        <w:tab/>
      </w:r>
      <w:r w:rsidRPr="00E10FD5">
        <w:tab/>
      </w:r>
    </w:p>
    <w:p w:rsidR="00F530AF" w:rsidRPr="00E10FD5" w:rsidRDefault="00F530AF" w:rsidP="00F530AF">
      <w:pPr>
        <w:tabs>
          <w:tab w:val="center" w:pos="2552"/>
          <w:tab w:val="center" w:pos="7088"/>
        </w:tabs>
        <w:spacing w:before="0"/>
        <w:rPr>
          <w:sz w:val="20"/>
        </w:rPr>
      </w:pPr>
      <w:r w:rsidRPr="00E10FD5">
        <w:rPr>
          <w:sz w:val="20"/>
        </w:rPr>
        <w:tab/>
      </w:r>
      <w:r w:rsidRPr="00E10FD5">
        <w:rPr>
          <w:sz w:val="20"/>
        </w:rPr>
        <w:tab/>
      </w:r>
      <w:r>
        <w:rPr>
          <w:sz w:val="20"/>
        </w:rPr>
        <w:t>podpis członka Zarządu</w:t>
      </w:r>
    </w:p>
    <w:p w:rsidR="00F530AF" w:rsidRDefault="00F530AF" w:rsidP="00F530AF">
      <w:pPr>
        <w:rPr>
          <w:bCs/>
        </w:rPr>
      </w:pPr>
    </w:p>
    <w:sectPr w:rsidR="00F530AF" w:rsidSect="00F530A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00"/>
    <w:rsid w:val="000D7E2A"/>
    <w:rsid w:val="00142C05"/>
    <w:rsid w:val="00197F86"/>
    <w:rsid w:val="001A59E8"/>
    <w:rsid w:val="00361C40"/>
    <w:rsid w:val="003E0305"/>
    <w:rsid w:val="004A6B74"/>
    <w:rsid w:val="00595239"/>
    <w:rsid w:val="005B1400"/>
    <w:rsid w:val="00697626"/>
    <w:rsid w:val="006C5C21"/>
    <w:rsid w:val="006F292C"/>
    <w:rsid w:val="00746780"/>
    <w:rsid w:val="009A5D96"/>
    <w:rsid w:val="009D6667"/>
    <w:rsid w:val="00A505DC"/>
    <w:rsid w:val="00B12725"/>
    <w:rsid w:val="00B16FCD"/>
    <w:rsid w:val="00B96205"/>
    <w:rsid w:val="00BA476E"/>
    <w:rsid w:val="00C8590C"/>
    <w:rsid w:val="00D670DA"/>
    <w:rsid w:val="00E06423"/>
    <w:rsid w:val="00E10FD5"/>
    <w:rsid w:val="00E1692A"/>
    <w:rsid w:val="00EE266B"/>
    <w:rsid w:val="00F530AF"/>
    <w:rsid w:val="00FA6BB1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9EB68"/>
  <w15:docId w15:val="{C3DF057E-0122-4806-A500-D7D0107A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FB79ED"/>
    <w:pPr>
      <w:spacing w:before="12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A6BB1"/>
    <w:rPr>
      <w:b/>
      <w:bCs/>
    </w:rPr>
  </w:style>
  <w:style w:type="character" w:styleId="HTML-staaszeroko">
    <w:name w:val="HTML Typewriter"/>
    <w:rsid w:val="00FA6BB1"/>
    <w:rPr>
      <w:rFonts w:ascii="Courier New" w:eastAsia="Times New Roman" w:hAnsi="Courier New" w:cs="Courier New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D6667"/>
    <w:pPr>
      <w:pageBreakBefore/>
      <w:pBdr>
        <w:bottom w:val="single" w:sz="8" w:space="4" w:color="4F81BD" w:themeColor="accent1"/>
      </w:pBdr>
      <w:suppressAutoHyphens/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9D6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Nagwek1Znak">
    <w:name w:val="Nagłówek 1 Znak"/>
    <w:basedOn w:val="Domylnaczcionkaakapitu"/>
    <w:link w:val="Nagwek1"/>
    <w:rsid w:val="00F53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rsid w:val="00D6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cmalopolska.pl" TargetMode="External"/><Relationship Id="rId5" Type="http://schemas.openxmlformats.org/officeDocument/2006/relationships/hyperlink" Target="http://www.geocach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4432-D7E2-4FE2-8443-098ED79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towarzyszenia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towarzyszenia</dc:title>
  <dc:creator>123</dc:creator>
  <cp:lastModifiedBy>Elżbieta Lesińska</cp:lastModifiedBy>
  <cp:revision>7</cp:revision>
  <cp:lastPrinted>2009-08-31T11:23:00Z</cp:lastPrinted>
  <dcterms:created xsi:type="dcterms:W3CDTF">2017-01-21T20:52:00Z</dcterms:created>
  <dcterms:modified xsi:type="dcterms:W3CDTF">2017-02-01T22:28:00Z</dcterms:modified>
</cp:coreProperties>
</file>